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F9028F" w14:textId="4DDCD47E" w:rsidR="000F35FC" w:rsidRPr="00254397" w:rsidRDefault="00FC78ED" w:rsidP="00A2304D">
      <w:pPr>
        <w:spacing w:after="0"/>
        <w:jc w:val="center"/>
        <w:rPr>
          <w:i/>
          <w:sz w:val="24"/>
          <w:szCs w:val="24"/>
        </w:rPr>
      </w:pPr>
      <w:r w:rsidRPr="00254397">
        <w:rPr>
          <w:i/>
          <w:sz w:val="24"/>
          <w:szCs w:val="24"/>
        </w:rPr>
        <w:t xml:space="preserve">Příloha č. </w:t>
      </w:r>
      <w:r w:rsidR="00B57C0D">
        <w:rPr>
          <w:i/>
          <w:sz w:val="24"/>
          <w:szCs w:val="24"/>
        </w:rPr>
        <w:t>5</w:t>
      </w:r>
    </w:p>
    <w:p w14:paraId="1AE41E7D" w14:textId="6FC7CE75" w:rsidR="00A2304D" w:rsidRPr="00254397" w:rsidRDefault="00A2304D" w:rsidP="00A2304D">
      <w:pPr>
        <w:spacing w:after="0"/>
        <w:jc w:val="center"/>
        <w:rPr>
          <w:i/>
          <w:sz w:val="24"/>
          <w:szCs w:val="24"/>
        </w:rPr>
      </w:pPr>
      <w:r w:rsidRPr="00254397">
        <w:rPr>
          <w:i/>
          <w:sz w:val="24"/>
          <w:szCs w:val="24"/>
        </w:rPr>
        <w:t>(k výzvě MAS Lanškrounsko</w:t>
      </w:r>
      <w:r w:rsidR="004412EA">
        <w:rPr>
          <w:i/>
          <w:sz w:val="24"/>
          <w:szCs w:val="24"/>
        </w:rPr>
        <w:t>: 1</w:t>
      </w:r>
      <w:r w:rsidR="00B57C0D">
        <w:rPr>
          <w:i/>
          <w:sz w:val="24"/>
          <w:szCs w:val="24"/>
        </w:rPr>
        <w:t>7</w:t>
      </w:r>
      <w:r w:rsidR="00A50B22">
        <w:rPr>
          <w:i/>
          <w:sz w:val="24"/>
          <w:szCs w:val="24"/>
        </w:rPr>
        <w:t>. Výzva MAS Lanškrounsko-IROP-</w:t>
      </w:r>
      <w:r w:rsidR="00B57C0D" w:rsidRPr="00B57C0D">
        <w:t xml:space="preserve"> </w:t>
      </w:r>
      <w:r w:rsidR="00B57C0D" w:rsidRPr="00B57C0D">
        <w:rPr>
          <w:i/>
          <w:sz w:val="24"/>
          <w:szCs w:val="24"/>
        </w:rPr>
        <w:t>Investice v oblasti základního a středního vzdělávání IV.</w:t>
      </w:r>
      <w:r w:rsidRPr="00254397">
        <w:rPr>
          <w:i/>
          <w:sz w:val="24"/>
          <w:szCs w:val="24"/>
        </w:rPr>
        <w:t>)</w:t>
      </w:r>
    </w:p>
    <w:p w14:paraId="3C7262AC" w14:textId="77777777" w:rsidR="00A2304D" w:rsidRDefault="00A2304D" w:rsidP="00A2304D">
      <w:pPr>
        <w:spacing w:after="0"/>
        <w:jc w:val="center"/>
        <w:rPr>
          <w:b/>
          <w:i/>
          <w:sz w:val="36"/>
          <w:szCs w:val="36"/>
        </w:rPr>
      </w:pPr>
    </w:p>
    <w:p w14:paraId="0B404258" w14:textId="77777777" w:rsidR="002B2D19" w:rsidRDefault="00FD5DC9" w:rsidP="0082380A">
      <w:pPr>
        <w:jc w:val="center"/>
        <w:rPr>
          <w:b/>
          <w:i/>
          <w:sz w:val="36"/>
          <w:szCs w:val="36"/>
        </w:rPr>
      </w:pPr>
      <w:r>
        <w:rPr>
          <w:b/>
          <w:i/>
          <w:sz w:val="36"/>
          <w:szCs w:val="36"/>
        </w:rPr>
        <w:t>Smlouva o spolupráci</w:t>
      </w:r>
      <w:r w:rsidR="000F35FC">
        <w:rPr>
          <w:b/>
          <w:i/>
          <w:sz w:val="36"/>
          <w:szCs w:val="36"/>
        </w:rPr>
        <w:t xml:space="preserve"> mezi střední školou a potencionálním zaměstnavatelem žáků/akademickým pracovištěm.</w:t>
      </w:r>
    </w:p>
    <w:p w14:paraId="3B3DE5FD" w14:textId="77777777" w:rsidR="00465647" w:rsidRDefault="00465647" w:rsidP="00465647">
      <w:pPr>
        <w:rPr>
          <w:b/>
          <w:i/>
          <w:sz w:val="24"/>
          <w:szCs w:val="24"/>
        </w:rPr>
      </w:pPr>
    </w:p>
    <w:p w14:paraId="50ACE158" w14:textId="77777777" w:rsidR="00465647" w:rsidRPr="00487913" w:rsidRDefault="00465647" w:rsidP="00465647">
      <w:pPr>
        <w:rPr>
          <w:sz w:val="24"/>
          <w:szCs w:val="24"/>
        </w:rPr>
      </w:pPr>
      <w:r w:rsidRPr="00487913">
        <w:rPr>
          <w:sz w:val="24"/>
          <w:szCs w:val="24"/>
        </w:rPr>
        <w:t>Identifikační údaje střední školy:</w:t>
      </w:r>
      <w:r w:rsidRPr="00487913">
        <w:rPr>
          <w:sz w:val="24"/>
          <w:szCs w:val="24"/>
        </w:rPr>
        <w:br/>
        <w:t>Název:</w:t>
      </w:r>
      <w:r w:rsidRPr="00487913">
        <w:rPr>
          <w:sz w:val="24"/>
          <w:szCs w:val="24"/>
        </w:rPr>
        <w:br/>
        <w:t>Sídlo:</w:t>
      </w:r>
      <w:r w:rsidR="00BA2E50">
        <w:rPr>
          <w:sz w:val="24"/>
          <w:szCs w:val="24"/>
        </w:rPr>
        <w:br/>
        <w:t>IČ:</w:t>
      </w:r>
      <w:r w:rsidRPr="00487913">
        <w:rPr>
          <w:sz w:val="24"/>
          <w:szCs w:val="24"/>
        </w:rPr>
        <w:br/>
        <w:t xml:space="preserve">Oprávněný </w:t>
      </w:r>
      <w:r w:rsidR="00487913" w:rsidRPr="00487913">
        <w:rPr>
          <w:sz w:val="24"/>
          <w:szCs w:val="24"/>
        </w:rPr>
        <w:t>zástupce</w:t>
      </w:r>
      <w:r w:rsidRPr="00487913">
        <w:rPr>
          <w:sz w:val="24"/>
          <w:szCs w:val="24"/>
        </w:rPr>
        <w:t>:</w:t>
      </w:r>
    </w:p>
    <w:p w14:paraId="134DBCEC" w14:textId="77777777" w:rsidR="00465647" w:rsidRPr="00487913" w:rsidRDefault="00465647" w:rsidP="00465647">
      <w:pPr>
        <w:rPr>
          <w:sz w:val="24"/>
          <w:szCs w:val="24"/>
        </w:rPr>
      </w:pPr>
      <w:r w:rsidRPr="00487913">
        <w:rPr>
          <w:sz w:val="24"/>
          <w:szCs w:val="24"/>
        </w:rPr>
        <w:t xml:space="preserve">Identifikační údaje </w:t>
      </w:r>
      <w:r w:rsidR="00B864B1" w:rsidRPr="00487913">
        <w:rPr>
          <w:sz w:val="24"/>
          <w:szCs w:val="24"/>
        </w:rPr>
        <w:t>potencionálního zaměstnavatele</w:t>
      </w:r>
      <w:r w:rsidR="00254397">
        <w:rPr>
          <w:sz w:val="24"/>
          <w:szCs w:val="24"/>
        </w:rPr>
        <w:t xml:space="preserve"> žáků</w:t>
      </w:r>
      <w:r w:rsidR="00B864B1" w:rsidRPr="00487913">
        <w:rPr>
          <w:sz w:val="24"/>
          <w:szCs w:val="24"/>
        </w:rPr>
        <w:t>/akademického pracoviště</w:t>
      </w:r>
      <w:r w:rsidR="00B864B1" w:rsidRPr="00487913">
        <w:rPr>
          <w:rStyle w:val="Znakapoznpodarou"/>
          <w:sz w:val="24"/>
          <w:szCs w:val="24"/>
        </w:rPr>
        <w:footnoteReference w:id="1"/>
      </w:r>
      <w:r w:rsidRPr="00487913">
        <w:rPr>
          <w:sz w:val="24"/>
          <w:szCs w:val="24"/>
        </w:rPr>
        <w:t>:</w:t>
      </w:r>
      <w:r w:rsidRPr="00487913">
        <w:rPr>
          <w:sz w:val="24"/>
          <w:szCs w:val="24"/>
        </w:rPr>
        <w:br/>
        <w:t>Název:</w:t>
      </w:r>
      <w:r w:rsidRPr="00487913">
        <w:rPr>
          <w:sz w:val="24"/>
          <w:szCs w:val="24"/>
        </w:rPr>
        <w:br/>
        <w:t>Sídlo:</w:t>
      </w:r>
      <w:r w:rsidR="00BA2E50">
        <w:rPr>
          <w:sz w:val="24"/>
          <w:szCs w:val="24"/>
        </w:rPr>
        <w:br/>
        <w:t>IČO:</w:t>
      </w:r>
      <w:r w:rsidRPr="00487913">
        <w:rPr>
          <w:sz w:val="24"/>
          <w:szCs w:val="24"/>
        </w:rPr>
        <w:br/>
        <w:t xml:space="preserve">Oprávněný </w:t>
      </w:r>
      <w:r w:rsidR="00487913" w:rsidRPr="00487913">
        <w:rPr>
          <w:sz w:val="24"/>
          <w:szCs w:val="24"/>
        </w:rPr>
        <w:t>zástupce</w:t>
      </w:r>
      <w:r w:rsidRPr="00487913">
        <w:rPr>
          <w:sz w:val="24"/>
          <w:szCs w:val="24"/>
        </w:rPr>
        <w:t>:</w:t>
      </w:r>
    </w:p>
    <w:p w14:paraId="285555F2" w14:textId="77777777" w:rsidR="00465647" w:rsidRDefault="00465647" w:rsidP="0082380A">
      <w:pPr>
        <w:jc w:val="center"/>
        <w:rPr>
          <w:b/>
          <w:i/>
          <w:sz w:val="36"/>
          <w:szCs w:val="36"/>
        </w:rPr>
      </w:pPr>
    </w:p>
    <w:p w14:paraId="6CCEDED5" w14:textId="77777777" w:rsidR="00FC78ED" w:rsidRPr="00435F23" w:rsidRDefault="00A2304D" w:rsidP="00435F23">
      <w:pPr>
        <w:jc w:val="both"/>
        <w:rPr>
          <w:i/>
          <w:sz w:val="24"/>
          <w:szCs w:val="24"/>
        </w:rPr>
      </w:pPr>
      <w:r w:rsidRPr="00BA2E50">
        <w:rPr>
          <w:i/>
          <w:sz w:val="24"/>
          <w:szCs w:val="24"/>
        </w:rPr>
        <w:t>Tímto obě zúčastněné strany</w:t>
      </w:r>
      <w:r w:rsidR="00B864B1" w:rsidRPr="00BA2E50">
        <w:rPr>
          <w:i/>
          <w:sz w:val="24"/>
          <w:szCs w:val="24"/>
        </w:rPr>
        <w:t xml:space="preserve"> (viz</w:t>
      </w:r>
      <w:r w:rsidR="00435F23">
        <w:rPr>
          <w:i/>
          <w:sz w:val="24"/>
          <w:szCs w:val="24"/>
        </w:rPr>
        <w:t xml:space="preserve"> údaje</w:t>
      </w:r>
      <w:r w:rsidR="00B864B1" w:rsidRPr="00BA2E50">
        <w:rPr>
          <w:i/>
          <w:sz w:val="24"/>
          <w:szCs w:val="24"/>
        </w:rPr>
        <w:t xml:space="preserve"> výše) </w:t>
      </w:r>
      <w:r w:rsidR="00487913" w:rsidRPr="00BA2E50">
        <w:rPr>
          <w:i/>
          <w:sz w:val="24"/>
          <w:szCs w:val="24"/>
        </w:rPr>
        <w:t xml:space="preserve">potvrzují </w:t>
      </w:r>
      <w:r w:rsidR="00435F23">
        <w:rPr>
          <w:i/>
          <w:sz w:val="24"/>
          <w:szCs w:val="24"/>
        </w:rPr>
        <w:t xml:space="preserve">realizaci </w:t>
      </w:r>
      <w:r w:rsidRPr="00BA2E50">
        <w:rPr>
          <w:i/>
          <w:sz w:val="24"/>
          <w:szCs w:val="24"/>
        </w:rPr>
        <w:t>spoluprác</w:t>
      </w:r>
      <w:r w:rsidR="00435F23">
        <w:rPr>
          <w:i/>
          <w:sz w:val="24"/>
          <w:szCs w:val="24"/>
        </w:rPr>
        <w:t>e</w:t>
      </w:r>
      <w:r w:rsidRPr="00BA2E50">
        <w:rPr>
          <w:i/>
          <w:sz w:val="24"/>
          <w:szCs w:val="24"/>
        </w:rPr>
        <w:t>, kter</w:t>
      </w:r>
      <w:r w:rsidR="00487913" w:rsidRPr="00BA2E50">
        <w:rPr>
          <w:i/>
          <w:sz w:val="24"/>
          <w:szCs w:val="24"/>
        </w:rPr>
        <w:t>á</w:t>
      </w:r>
      <w:r w:rsidRPr="00BA2E50">
        <w:rPr>
          <w:i/>
          <w:sz w:val="24"/>
          <w:szCs w:val="24"/>
        </w:rPr>
        <w:t xml:space="preserve"> je popsána v žádosti o podporu s názvem ……………………………</w:t>
      </w:r>
      <w:proofErr w:type="gramStart"/>
      <w:r w:rsidRPr="00BA2E50">
        <w:rPr>
          <w:i/>
          <w:sz w:val="24"/>
          <w:szCs w:val="24"/>
        </w:rPr>
        <w:t>…….</w:t>
      </w:r>
      <w:proofErr w:type="gramEnd"/>
      <w:r w:rsidRPr="00BA2E50">
        <w:rPr>
          <w:i/>
          <w:sz w:val="24"/>
          <w:szCs w:val="24"/>
        </w:rPr>
        <w:t>.</w:t>
      </w:r>
      <w:r w:rsidR="00487913" w:rsidRPr="00BA2E50">
        <w:rPr>
          <w:rStyle w:val="Znakapoznpodarou"/>
          <w:i/>
          <w:sz w:val="24"/>
          <w:szCs w:val="24"/>
        </w:rPr>
        <w:footnoteReference w:id="2"/>
      </w:r>
      <w:r w:rsidR="00487913" w:rsidRPr="00BA2E50">
        <w:rPr>
          <w:i/>
          <w:sz w:val="24"/>
          <w:szCs w:val="24"/>
        </w:rPr>
        <w:t xml:space="preserve"> </w:t>
      </w:r>
      <w:r w:rsidRPr="00BA2E50">
        <w:rPr>
          <w:i/>
          <w:sz w:val="24"/>
          <w:szCs w:val="24"/>
        </w:rPr>
        <w:t xml:space="preserve">a </w:t>
      </w:r>
      <w:proofErr w:type="spellStart"/>
      <w:r w:rsidR="00566CFD">
        <w:rPr>
          <w:i/>
          <w:sz w:val="24"/>
          <w:szCs w:val="24"/>
        </w:rPr>
        <w:t>hash</w:t>
      </w:r>
      <w:proofErr w:type="spellEnd"/>
      <w:r w:rsidR="00566CFD">
        <w:rPr>
          <w:i/>
          <w:sz w:val="24"/>
          <w:szCs w:val="24"/>
        </w:rPr>
        <w:t xml:space="preserve"> žádosti</w:t>
      </w:r>
      <w:r w:rsidRPr="00BA2E50">
        <w:rPr>
          <w:i/>
          <w:sz w:val="24"/>
          <w:szCs w:val="24"/>
        </w:rPr>
        <w:t xml:space="preserve"> ……………………………………….</w:t>
      </w:r>
      <w:r w:rsidR="00BA2E50" w:rsidRPr="00BA2E50">
        <w:rPr>
          <w:i/>
          <w:sz w:val="24"/>
          <w:szCs w:val="24"/>
          <w:vertAlign w:val="superscript"/>
        </w:rPr>
        <w:t>2</w:t>
      </w:r>
      <w:r w:rsidR="00465647" w:rsidRPr="00BA2E50">
        <w:rPr>
          <w:i/>
          <w:sz w:val="24"/>
          <w:szCs w:val="24"/>
        </w:rPr>
        <w:t>, a to v její příloze S</w:t>
      </w:r>
      <w:r w:rsidR="004412EA">
        <w:rPr>
          <w:i/>
          <w:sz w:val="24"/>
          <w:szCs w:val="24"/>
        </w:rPr>
        <w:t>tudie proveditelnosti, kap. č. 6</w:t>
      </w:r>
      <w:r w:rsidR="00AF4AD0">
        <w:rPr>
          <w:i/>
          <w:sz w:val="24"/>
          <w:szCs w:val="24"/>
        </w:rPr>
        <w:t xml:space="preserve"> </w:t>
      </w:r>
      <w:r w:rsidR="00BA2E50" w:rsidRPr="00BA2E50">
        <w:rPr>
          <w:i/>
          <w:sz w:val="24"/>
          <w:szCs w:val="24"/>
        </w:rPr>
        <w:t xml:space="preserve">Výstupy projektu, bod Popis spolupráce školy/školského zařízení s potencionálním zaměstnavatelem </w:t>
      </w:r>
      <w:r w:rsidR="004412EA">
        <w:rPr>
          <w:i/>
          <w:sz w:val="24"/>
          <w:szCs w:val="24"/>
        </w:rPr>
        <w:t xml:space="preserve">žáků </w:t>
      </w:r>
      <w:r w:rsidR="00BA2E50" w:rsidRPr="00BA2E50">
        <w:rPr>
          <w:i/>
          <w:sz w:val="24"/>
          <w:szCs w:val="24"/>
        </w:rPr>
        <w:t>nebo akademický pracovištěm.</w:t>
      </w:r>
    </w:p>
    <w:p w14:paraId="57477AE0" w14:textId="77777777" w:rsidR="00487913" w:rsidRDefault="00487913" w:rsidP="0082380A">
      <w:pPr>
        <w:jc w:val="center"/>
        <w:rPr>
          <w:b/>
          <w:i/>
          <w:sz w:val="36"/>
          <w:szCs w:val="36"/>
        </w:rPr>
      </w:pPr>
    </w:p>
    <w:p w14:paraId="6C41D9FC" w14:textId="77777777" w:rsidR="00FC78ED" w:rsidRPr="00FC78ED" w:rsidRDefault="000F35FC" w:rsidP="000F35FC">
      <w:pPr>
        <w:rPr>
          <w:i/>
          <w:sz w:val="24"/>
          <w:szCs w:val="24"/>
        </w:rPr>
      </w:pPr>
      <w:r w:rsidRPr="00FC78ED">
        <w:rPr>
          <w:i/>
          <w:sz w:val="24"/>
          <w:szCs w:val="24"/>
        </w:rPr>
        <w:t>Dne</w:t>
      </w:r>
      <w:r w:rsidR="00FC78ED">
        <w:rPr>
          <w:i/>
          <w:sz w:val="24"/>
          <w:szCs w:val="24"/>
        </w:rPr>
        <w:t xml:space="preserve"> </w:t>
      </w:r>
      <w:r w:rsidRPr="00FC78ED">
        <w:rPr>
          <w:i/>
          <w:sz w:val="24"/>
          <w:szCs w:val="24"/>
        </w:rPr>
        <w:t>…………</w:t>
      </w:r>
      <w:r w:rsidR="00FC78ED">
        <w:rPr>
          <w:i/>
          <w:sz w:val="24"/>
          <w:szCs w:val="24"/>
        </w:rPr>
        <w:t>……….</w:t>
      </w:r>
      <w:r w:rsidRPr="00FC78ED">
        <w:rPr>
          <w:i/>
          <w:sz w:val="24"/>
          <w:szCs w:val="24"/>
        </w:rPr>
        <w:t>., v …………………</w:t>
      </w:r>
      <w:r w:rsidR="00FC78ED">
        <w:rPr>
          <w:i/>
          <w:sz w:val="24"/>
          <w:szCs w:val="24"/>
        </w:rPr>
        <w:t>….</w:t>
      </w:r>
      <w:r w:rsidRPr="00FC78ED">
        <w:rPr>
          <w:i/>
          <w:sz w:val="24"/>
          <w:szCs w:val="24"/>
        </w:rPr>
        <w:t>.</w:t>
      </w:r>
    </w:p>
    <w:p w14:paraId="355486FE" w14:textId="77777777" w:rsidR="000F35FC" w:rsidRPr="00FC78ED" w:rsidRDefault="000F35FC" w:rsidP="00487913">
      <w:pPr>
        <w:spacing w:before="200" w:after="40"/>
        <w:jc w:val="center"/>
        <w:rPr>
          <w:i/>
          <w:sz w:val="24"/>
          <w:szCs w:val="24"/>
        </w:rPr>
      </w:pPr>
      <w:r w:rsidRPr="00FC78ED">
        <w:rPr>
          <w:i/>
          <w:sz w:val="24"/>
          <w:szCs w:val="24"/>
        </w:rPr>
        <w:t>………………………………………………….</w:t>
      </w:r>
      <w:r w:rsidRPr="00FC78ED">
        <w:rPr>
          <w:i/>
          <w:sz w:val="24"/>
          <w:szCs w:val="24"/>
        </w:rPr>
        <w:tab/>
      </w:r>
      <w:r w:rsidRPr="00FC78ED">
        <w:rPr>
          <w:i/>
          <w:sz w:val="24"/>
          <w:szCs w:val="24"/>
        </w:rPr>
        <w:tab/>
      </w:r>
      <w:r w:rsidRPr="00FC78ED">
        <w:rPr>
          <w:i/>
          <w:sz w:val="24"/>
          <w:szCs w:val="24"/>
        </w:rPr>
        <w:tab/>
      </w:r>
      <w:r w:rsidR="00FC78ED" w:rsidRPr="00FC78ED">
        <w:rPr>
          <w:i/>
          <w:sz w:val="24"/>
          <w:szCs w:val="24"/>
        </w:rPr>
        <w:t xml:space="preserve">   </w:t>
      </w:r>
      <w:r w:rsidRPr="00FC78ED">
        <w:rPr>
          <w:i/>
          <w:sz w:val="24"/>
          <w:szCs w:val="24"/>
        </w:rPr>
        <w:tab/>
        <w:t>………………………………………………….</w:t>
      </w:r>
    </w:p>
    <w:p w14:paraId="06CB8E3A" w14:textId="77777777" w:rsidR="000F35FC" w:rsidRPr="00435F23" w:rsidRDefault="000F35FC" w:rsidP="00435F23">
      <w:pPr>
        <w:spacing w:after="0"/>
        <w:ind w:left="4956" w:hanging="4956"/>
        <w:rPr>
          <w:i/>
          <w:sz w:val="24"/>
          <w:szCs w:val="24"/>
        </w:rPr>
      </w:pPr>
      <w:r w:rsidRPr="00FC78ED">
        <w:rPr>
          <w:i/>
          <w:sz w:val="24"/>
          <w:szCs w:val="24"/>
        </w:rPr>
        <w:t>Podpis, oprávněn</w:t>
      </w:r>
      <w:r w:rsidR="00FC78ED">
        <w:rPr>
          <w:i/>
          <w:sz w:val="24"/>
          <w:szCs w:val="24"/>
        </w:rPr>
        <w:t>ého</w:t>
      </w:r>
      <w:r w:rsidRPr="00FC78ED">
        <w:rPr>
          <w:i/>
          <w:sz w:val="24"/>
          <w:szCs w:val="24"/>
        </w:rPr>
        <w:t xml:space="preserve"> zástupce školy</w:t>
      </w:r>
      <w:r w:rsidR="00FC78ED" w:rsidRPr="00FC78ED">
        <w:rPr>
          <w:i/>
          <w:sz w:val="24"/>
          <w:szCs w:val="24"/>
        </w:rPr>
        <w:tab/>
      </w:r>
      <w:r w:rsidR="00FC78ED" w:rsidRPr="00FC78ED">
        <w:rPr>
          <w:i/>
          <w:sz w:val="24"/>
          <w:szCs w:val="24"/>
        </w:rPr>
        <w:tab/>
        <w:t xml:space="preserve">   Podpis, oprávněn</w:t>
      </w:r>
      <w:r w:rsidR="00FC78ED">
        <w:rPr>
          <w:i/>
          <w:sz w:val="24"/>
          <w:szCs w:val="24"/>
        </w:rPr>
        <w:t xml:space="preserve">ého </w:t>
      </w:r>
      <w:r w:rsidR="00FC78ED" w:rsidRPr="00FC78ED">
        <w:rPr>
          <w:i/>
          <w:sz w:val="24"/>
          <w:szCs w:val="24"/>
        </w:rPr>
        <w:t xml:space="preserve">zástupce                            </w:t>
      </w:r>
      <w:r w:rsidR="00FC78ED" w:rsidRPr="00FC78ED">
        <w:rPr>
          <w:i/>
          <w:sz w:val="24"/>
          <w:szCs w:val="24"/>
        </w:rPr>
        <w:br/>
        <w:t xml:space="preserve">             zaměstnavatele/ akademického                   </w:t>
      </w:r>
      <w:r w:rsidR="00FC78ED" w:rsidRPr="00FC78ED">
        <w:rPr>
          <w:i/>
          <w:sz w:val="24"/>
          <w:szCs w:val="24"/>
        </w:rPr>
        <w:br/>
        <w:t xml:space="preserve">                               pracoviště</w:t>
      </w:r>
      <w:r w:rsidR="0025561B" w:rsidRPr="0025561B">
        <w:rPr>
          <w:i/>
          <w:sz w:val="24"/>
          <w:szCs w:val="24"/>
          <w:vertAlign w:val="superscript"/>
        </w:rPr>
        <w:t>1</w:t>
      </w:r>
    </w:p>
    <w:sectPr w:rsidR="000F35FC" w:rsidRPr="00435F23" w:rsidSect="00DB733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889434" w14:textId="77777777" w:rsidR="00156071" w:rsidRDefault="00156071" w:rsidP="00254CEE">
      <w:pPr>
        <w:spacing w:after="0" w:line="240" w:lineRule="auto"/>
      </w:pPr>
      <w:r>
        <w:separator/>
      </w:r>
    </w:p>
  </w:endnote>
  <w:endnote w:type="continuationSeparator" w:id="0">
    <w:p w14:paraId="3C0530AD" w14:textId="77777777" w:rsidR="00156071" w:rsidRDefault="00156071" w:rsidP="00254C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BA3F9A" w14:textId="77777777" w:rsidR="005B311F" w:rsidRDefault="005B311F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0498878"/>
      <w:docPartObj>
        <w:docPartGallery w:val="Page Numbers (Bottom of Page)"/>
        <w:docPartUnique/>
      </w:docPartObj>
    </w:sdtPr>
    <w:sdtEndPr/>
    <w:sdtContent>
      <w:p w14:paraId="37364272" w14:textId="77777777" w:rsidR="0088480F" w:rsidRDefault="00184C30">
        <w:pPr>
          <w:pStyle w:val="Zpat"/>
          <w:jc w:val="center"/>
        </w:pPr>
        <w:r>
          <w:fldChar w:fldCharType="begin"/>
        </w:r>
        <w:r w:rsidR="0088480F">
          <w:instrText xml:space="preserve"> PAGE   \* MERGEFORMAT </w:instrText>
        </w:r>
        <w:r>
          <w:fldChar w:fldCharType="separate"/>
        </w:r>
        <w:r w:rsidR="004412E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79FEA3A" w14:textId="77777777" w:rsidR="0088480F" w:rsidRPr="0096086D" w:rsidRDefault="0088480F" w:rsidP="00B878EE">
    <w:pPr>
      <w:pStyle w:val="Zpat"/>
      <w:jc w:val="center"/>
      <w:rPr>
        <w:sz w:val="18"/>
        <w:szCs w:val="18"/>
      </w:rPr>
    </w:pPr>
    <w:r w:rsidRPr="0096086D">
      <w:rPr>
        <w:sz w:val="18"/>
        <w:szCs w:val="18"/>
      </w:rPr>
      <w:t>Místní akční skupina Lanškrounsko, z. s.</w:t>
    </w:r>
    <w:r w:rsidRPr="0096086D">
      <w:rPr>
        <w:sz w:val="18"/>
        <w:szCs w:val="18"/>
      </w:rPr>
      <w:tab/>
    </w:r>
    <w:r w:rsidRPr="0096086D">
      <w:rPr>
        <w:sz w:val="18"/>
        <w:szCs w:val="18"/>
      </w:rPr>
      <w:tab/>
      <w:t xml:space="preserve">Web: </w:t>
    </w:r>
    <w:hyperlink r:id="rId1" w:history="1">
      <w:r w:rsidRPr="0096086D">
        <w:rPr>
          <w:rStyle w:val="Hypertextovodkaz"/>
          <w:color w:val="0070C0"/>
          <w:sz w:val="18"/>
          <w:szCs w:val="18"/>
        </w:rPr>
        <w:t>https://maslanskrounsko.cz/</w:t>
      </w:r>
    </w:hyperlink>
    <w:r w:rsidRPr="0096086D">
      <w:rPr>
        <w:sz w:val="18"/>
        <w:szCs w:val="18"/>
      </w:rPr>
      <w:br/>
      <w:t>Sídlo, dodací adresa: Nám. J. M. Marků 12, 563 01 Lanškroun</w:t>
    </w:r>
    <w:r w:rsidR="0096086D">
      <w:rPr>
        <w:sz w:val="18"/>
        <w:szCs w:val="18"/>
      </w:rPr>
      <w:tab/>
    </w:r>
    <w:r w:rsidRPr="0096086D">
      <w:rPr>
        <w:sz w:val="18"/>
        <w:szCs w:val="18"/>
      </w:rPr>
      <w:tab/>
      <w:t xml:space="preserve">Email: </w:t>
    </w:r>
    <w:hyperlink r:id="rId2" w:history="1">
      <w:r w:rsidRPr="0096086D">
        <w:rPr>
          <w:rStyle w:val="Hypertextovodkaz"/>
          <w:color w:val="0070C0"/>
          <w:sz w:val="18"/>
          <w:szCs w:val="18"/>
        </w:rPr>
        <w:t>info@maslanskrounsko.cz</w:t>
      </w:r>
    </w:hyperlink>
    <w:r w:rsidRPr="0096086D">
      <w:rPr>
        <w:sz w:val="18"/>
        <w:szCs w:val="18"/>
      </w:rPr>
      <w:t xml:space="preserve"> </w:t>
    </w:r>
    <w:r w:rsidRPr="0096086D">
      <w:rPr>
        <w:sz w:val="18"/>
        <w:szCs w:val="18"/>
      </w:rPr>
      <w:br/>
      <w:t xml:space="preserve">Kancelář: </w:t>
    </w:r>
    <w:r w:rsidR="005B311F">
      <w:rPr>
        <w:sz w:val="18"/>
        <w:szCs w:val="18"/>
      </w:rPr>
      <w:t>Žichlínek 200</w:t>
    </w:r>
    <w:r w:rsidRPr="0096086D">
      <w:rPr>
        <w:sz w:val="18"/>
        <w:szCs w:val="18"/>
      </w:rPr>
      <w:t>, 563 01 Lanškroun</w:t>
    </w:r>
    <w:r w:rsidRPr="0096086D">
      <w:rPr>
        <w:sz w:val="18"/>
        <w:szCs w:val="18"/>
      </w:rPr>
      <w:tab/>
    </w:r>
    <w:r w:rsidRPr="0096086D">
      <w:rPr>
        <w:sz w:val="18"/>
        <w:szCs w:val="18"/>
      </w:rPr>
      <w:tab/>
      <w:t>IČ: 227 12 40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85D3A4" w14:textId="77777777" w:rsidR="005B311F" w:rsidRDefault="005B311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A1BF347" w14:textId="77777777" w:rsidR="00156071" w:rsidRDefault="00156071" w:rsidP="00254CEE">
      <w:pPr>
        <w:spacing w:after="0" w:line="240" w:lineRule="auto"/>
      </w:pPr>
      <w:r>
        <w:separator/>
      </w:r>
    </w:p>
  </w:footnote>
  <w:footnote w:type="continuationSeparator" w:id="0">
    <w:p w14:paraId="0F8B8168" w14:textId="77777777" w:rsidR="00156071" w:rsidRDefault="00156071" w:rsidP="00254CEE">
      <w:pPr>
        <w:spacing w:after="0" w:line="240" w:lineRule="auto"/>
      </w:pPr>
      <w:r>
        <w:continuationSeparator/>
      </w:r>
    </w:p>
  </w:footnote>
  <w:footnote w:id="1">
    <w:p w14:paraId="00D55ACC" w14:textId="77777777" w:rsidR="00B864B1" w:rsidRDefault="00B864B1">
      <w:pPr>
        <w:pStyle w:val="Textpoznpodarou"/>
      </w:pPr>
      <w:r>
        <w:rPr>
          <w:rStyle w:val="Znakapoznpodarou"/>
        </w:rPr>
        <w:footnoteRef/>
      </w:r>
      <w:r>
        <w:t xml:space="preserve"> Nerelevantní škrtněte.</w:t>
      </w:r>
    </w:p>
  </w:footnote>
  <w:footnote w:id="2">
    <w:p w14:paraId="1408F5F1" w14:textId="77777777" w:rsidR="00487913" w:rsidRDefault="00487913">
      <w:pPr>
        <w:pStyle w:val="Textpoznpodarou"/>
      </w:pPr>
      <w:r>
        <w:rPr>
          <w:rStyle w:val="Znakapoznpodarou"/>
        </w:rPr>
        <w:footnoteRef/>
      </w:r>
      <w:r>
        <w:t xml:space="preserve"> Žadatel doplní údaje k</w:t>
      </w:r>
      <w:r w:rsidR="00566CFD">
        <w:t>e</w:t>
      </w:r>
      <w:r>
        <w:t> svému relevantnímu projektu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20C43A" w14:textId="77777777" w:rsidR="005B311F" w:rsidRDefault="005B311F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005EF4" w14:textId="77777777" w:rsidR="0088480F" w:rsidRDefault="0088480F" w:rsidP="00B878EE">
    <w:pPr>
      <w:pStyle w:val="Zhlav"/>
      <w:jc w:val="center"/>
    </w:pPr>
    <w:r>
      <w:rPr>
        <w:noProof/>
        <w:lang w:eastAsia="cs-CZ"/>
      </w:rPr>
      <w:drawing>
        <wp:inline distT="0" distB="0" distL="0" distR="0" wp14:anchorId="1FA176F1" wp14:editId="105CD10C">
          <wp:extent cx="4366203" cy="720000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ROP_CZ_RO_C_C RG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66203" cy="72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79672E">
      <w:t xml:space="preserve">          </w:t>
    </w:r>
    <w:r w:rsidR="0079672E">
      <w:rPr>
        <w:noProof/>
        <w:lang w:eastAsia="cs-CZ"/>
      </w:rPr>
      <w:drawing>
        <wp:inline distT="0" distB="0" distL="0" distR="0" wp14:anchorId="53CC7680" wp14:editId="65EAEEBB">
          <wp:extent cx="991759" cy="576000"/>
          <wp:effectExtent l="0" t="0" r="0" b="0"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MAS_Lanskrounsko-zs.jpg"/>
                  <pic:cNvPicPr/>
                </pic:nvPicPr>
                <pic:blipFill>
                  <a:blip r:embed="rId2">
                    <a:extLst>
                      <a:ext uri="{BEBA8EAE-BF5A-486C-A8C5-ECC9F3942E4B}">
                        <a14:imgProps xmlns:a14="http://schemas.microsoft.com/office/drawing/2010/main">
                          <a14:imgLayer r:embed="rId3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91759" cy="576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96086D">
      <w:br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AA0E7C" w14:textId="77777777" w:rsidR="005B311F" w:rsidRDefault="005B311F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997496"/>
    <w:multiLevelType w:val="hybridMultilevel"/>
    <w:tmpl w:val="7AD47BE0"/>
    <w:lvl w:ilvl="0" w:tplc="6698488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707787"/>
    <w:multiLevelType w:val="hybridMultilevel"/>
    <w:tmpl w:val="08C84514"/>
    <w:lvl w:ilvl="0" w:tplc="6EC62238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mbri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8B018A"/>
    <w:multiLevelType w:val="hybridMultilevel"/>
    <w:tmpl w:val="9F2A74EE"/>
    <w:lvl w:ilvl="0" w:tplc="67F6BD82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mbri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F9073D9"/>
    <w:multiLevelType w:val="hybridMultilevel"/>
    <w:tmpl w:val="AD0E9830"/>
    <w:lvl w:ilvl="0" w:tplc="FD5AF190">
      <w:numFmt w:val="bullet"/>
      <w:lvlText w:val="-"/>
      <w:lvlJc w:val="left"/>
      <w:pPr>
        <w:ind w:left="720" w:hanging="360"/>
      </w:pPr>
      <w:rPr>
        <w:rFonts w:ascii="Calibri" w:eastAsiaTheme="minorHAnsi" w:hAnsi="Calibri" w:cs="Cambri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8EA2325"/>
    <w:multiLevelType w:val="hybridMultilevel"/>
    <w:tmpl w:val="C48EF96C"/>
    <w:lvl w:ilvl="0" w:tplc="7264F216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466B"/>
    <w:rsid w:val="000001DB"/>
    <w:rsid w:val="00000D90"/>
    <w:rsid w:val="00005910"/>
    <w:rsid w:val="0000593C"/>
    <w:rsid w:val="00006582"/>
    <w:rsid w:val="00006BFC"/>
    <w:rsid w:val="0000709F"/>
    <w:rsid w:val="00012FD3"/>
    <w:rsid w:val="00015363"/>
    <w:rsid w:val="00016411"/>
    <w:rsid w:val="0001725C"/>
    <w:rsid w:val="00021A93"/>
    <w:rsid w:val="00022F1D"/>
    <w:rsid w:val="00023671"/>
    <w:rsid w:val="00024F4A"/>
    <w:rsid w:val="00025553"/>
    <w:rsid w:val="00025D2F"/>
    <w:rsid w:val="00026ED8"/>
    <w:rsid w:val="0003008D"/>
    <w:rsid w:val="00030612"/>
    <w:rsid w:val="00031CE4"/>
    <w:rsid w:val="00032FB0"/>
    <w:rsid w:val="0003445C"/>
    <w:rsid w:val="0003512D"/>
    <w:rsid w:val="00037E2B"/>
    <w:rsid w:val="00044506"/>
    <w:rsid w:val="0004572F"/>
    <w:rsid w:val="00050DD3"/>
    <w:rsid w:val="00050E4D"/>
    <w:rsid w:val="00052B5B"/>
    <w:rsid w:val="000556F8"/>
    <w:rsid w:val="000575C4"/>
    <w:rsid w:val="0006181D"/>
    <w:rsid w:val="000659EC"/>
    <w:rsid w:val="000672AE"/>
    <w:rsid w:val="00070407"/>
    <w:rsid w:val="00070A0D"/>
    <w:rsid w:val="00071AD8"/>
    <w:rsid w:val="000778EA"/>
    <w:rsid w:val="00077DE6"/>
    <w:rsid w:val="000858CB"/>
    <w:rsid w:val="00090FE6"/>
    <w:rsid w:val="00095BC9"/>
    <w:rsid w:val="000964A5"/>
    <w:rsid w:val="00097594"/>
    <w:rsid w:val="000978B2"/>
    <w:rsid w:val="000A41BC"/>
    <w:rsid w:val="000A4B84"/>
    <w:rsid w:val="000A51F7"/>
    <w:rsid w:val="000A754F"/>
    <w:rsid w:val="000A7953"/>
    <w:rsid w:val="000B04C3"/>
    <w:rsid w:val="000B278A"/>
    <w:rsid w:val="000B2840"/>
    <w:rsid w:val="000B352C"/>
    <w:rsid w:val="000C6E9C"/>
    <w:rsid w:val="000D0442"/>
    <w:rsid w:val="000D20E4"/>
    <w:rsid w:val="000D2C66"/>
    <w:rsid w:val="000D794B"/>
    <w:rsid w:val="000D7D6B"/>
    <w:rsid w:val="000E2B51"/>
    <w:rsid w:val="000E6F44"/>
    <w:rsid w:val="000E7A75"/>
    <w:rsid w:val="000F1361"/>
    <w:rsid w:val="000F35FC"/>
    <w:rsid w:val="00100933"/>
    <w:rsid w:val="0010639B"/>
    <w:rsid w:val="001115BD"/>
    <w:rsid w:val="0011311E"/>
    <w:rsid w:val="0011395A"/>
    <w:rsid w:val="00113C79"/>
    <w:rsid w:val="0011661E"/>
    <w:rsid w:val="00116EE7"/>
    <w:rsid w:val="00122FC2"/>
    <w:rsid w:val="001268B8"/>
    <w:rsid w:val="00127101"/>
    <w:rsid w:val="00132B62"/>
    <w:rsid w:val="00137424"/>
    <w:rsid w:val="00142615"/>
    <w:rsid w:val="00142C56"/>
    <w:rsid w:val="0014492E"/>
    <w:rsid w:val="0014647A"/>
    <w:rsid w:val="001505E8"/>
    <w:rsid w:val="001530D2"/>
    <w:rsid w:val="001546FB"/>
    <w:rsid w:val="00155DDA"/>
    <w:rsid w:val="00156071"/>
    <w:rsid w:val="00160091"/>
    <w:rsid w:val="00162BD9"/>
    <w:rsid w:val="0016615C"/>
    <w:rsid w:val="00172A11"/>
    <w:rsid w:val="001747FD"/>
    <w:rsid w:val="00175CE7"/>
    <w:rsid w:val="0017672A"/>
    <w:rsid w:val="00177A10"/>
    <w:rsid w:val="00184C30"/>
    <w:rsid w:val="001859DB"/>
    <w:rsid w:val="00187BDB"/>
    <w:rsid w:val="001900C2"/>
    <w:rsid w:val="00190619"/>
    <w:rsid w:val="00190682"/>
    <w:rsid w:val="00192398"/>
    <w:rsid w:val="00192D18"/>
    <w:rsid w:val="001930D1"/>
    <w:rsid w:val="00193A77"/>
    <w:rsid w:val="001952F8"/>
    <w:rsid w:val="0019613C"/>
    <w:rsid w:val="00196B5D"/>
    <w:rsid w:val="00196C03"/>
    <w:rsid w:val="001A6FDC"/>
    <w:rsid w:val="001B08D5"/>
    <w:rsid w:val="001B122E"/>
    <w:rsid w:val="001B328D"/>
    <w:rsid w:val="001B412B"/>
    <w:rsid w:val="001B4EB1"/>
    <w:rsid w:val="001B5D95"/>
    <w:rsid w:val="001C0A4A"/>
    <w:rsid w:val="001C0ECC"/>
    <w:rsid w:val="001C716C"/>
    <w:rsid w:val="001D0EB8"/>
    <w:rsid w:val="001D3008"/>
    <w:rsid w:val="001D4086"/>
    <w:rsid w:val="001D4F9A"/>
    <w:rsid w:val="001D6F2F"/>
    <w:rsid w:val="001E09EB"/>
    <w:rsid w:val="001E0EDD"/>
    <w:rsid w:val="001E1A82"/>
    <w:rsid w:val="001E36A1"/>
    <w:rsid w:val="001E4E82"/>
    <w:rsid w:val="001F3419"/>
    <w:rsid w:val="001F4153"/>
    <w:rsid w:val="00200DC0"/>
    <w:rsid w:val="00201CB3"/>
    <w:rsid w:val="002041C2"/>
    <w:rsid w:val="002058CC"/>
    <w:rsid w:val="0020699E"/>
    <w:rsid w:val="0020792F"/>
    <w:rsid w:val="0021097A"/>
    <w:rsid w:val="00211912"/>
    <w:rsid w:val="00211D74"/>
    <w:rsid w:val="00211FE7"/>
    <w:rsid w:val="00213669"/>
    <w:rsid w:val="00214192"/>
    <w:rsid w:val="00216CAE"/>
    <w:rsid w:val="0022162A"/>
    <w:rsid w:val="00221763"/>
    <w:rsid w:val="00222A38"/>
    <w:rsid w:val="002237C2"/>
    <w:rsid w:val="00230F95"/>
    <w:rsid w:val="00231963"/>
    <w:rsid w:val="00233418"/>
    <w:rsid w:val="00234E5B"/>
    <w:rsid w:val="00236F16"/>
    <w:rsid w:val="00240D90"/>
    <w:rsid w:val="002424FF"/>
    <w:rsid w:val="002437D2"/>
    <w:rsid w:val="00243BB9"/>
    <w:rsid w:val="002452DF"/>
    <w:rsid w:val="00247CEA"/>
    <w:rsid w:val="00250388"/>
    <w:rsid w:val="002518A5"/>
    <w:rsid w:val="00251C81"/>
    <w:rsid w:val="0025408F"/>
    <w:rsid w:val="0025431E"/>
    <w:rsid w:val="00254397"/>
    <w:rsid w:val="00254CEE"/>
    <w:rsid w:val="0025561B"/>
    <w:rsid w:val="00255D79"/>
    <w:rsid w:val="0025700A"/>
    <w:rsid w:val="00261ECF"/>
    <w:rsid w:val="00262FF9"/>
    <w:rsid w:val="0026735E"/>
    <w:rsid w:val="002676A3"/>
    <w:rsid w:val="00272BE6"/>
    <w:rsid w:val="00273690"/>
    <w:rsid w:val="00277962"/>
    <w:rsid w:val="00284204"/>
    <w:rsid w:val="00284797"/>
    <w:rsid w:val="00285081"/>
    <w:rsid w:val="00285B28"/>
    <w:rsid w:val="002865AE"/>
    <w:rsid w:val="0028787C"/>
    <w:rsid w:val="002901E1"/>
    <w:rsid w:val="00292540"/>
    <w:rsid w:val="00292BB3"/>
    <w:rsid w:val="002967FB"/>
    <w:rsid w:val="00296F02"/>
    <w:rsid w:val="002A036B"/>
    <w:rsid w:val="002A4717"/>
    <w:rsid w:val="002A52FA"/>
    <w:rsid w:val="002B05DE"/>
    <w:rsid w:val="002B0B4D"/>
    <w:rsid w:val="002B2D19"/>
    <w:rsid w:val="002B46D6"/>
    <w:rsid w:val="002C3E9A"/>
    <w:rsid w:val="002C456C"/>
    <w:rsid w:val="002C4F77"/>
    <w:rsid w:val="002C7064"/>
    <w:rsid w:val="002C7B11"/>
    <w:rsid w:val="002D0560"/>
    <w:rsid w:val="002D08ED"/>
    <w:rsid w:val="002D1829"/>
    <w:rsid w:val="002D1E51"/>
    <w:rsid w:val="002D31F6"/>
    <w:rsid w:val="002D4FEB"/>
    <w:rsid w:val="002D56D7"/>
    <w:rsid w:val="002D6E31"/>
    <w:rsid w:val="002D77E9"/>
    <w:rsid w:val="002E23AA"/>
    <w:rsid w:val="002E5F0E"/>
    <w:rsid w:val="002E6BCB"/>
    <w:rsid w:val="002F0119"/>
    <w:rsid w:val="002F11A1"/>
    <w:rsid w:val="002F23D0"/>
    <w:rsid w:val="002F4B4F"/>
    <w:rsid w:val="002F57D8"/>
    <w:rsid w:val="002F6A07"/>
    <w:rsid w:val="002F6FAD"/>
    <w:rsid w:val="002F71E5"/>
    <w:rsid w:val="002F7A86"/>
    <w:rsid w:val="002F7BE9"/>
    <w:rsid w:val="003033D0"/>
    <w:rsid w:val="00305718"/>
    <w:rsid w:val="0030582E"/>
    <w:rsid w:val="0030599C"/>
    <w:rsid w:val="003075FD"/>
    <w:rsid w:val="00307C2F"/>
    <w:rsid w:val="00312C4C"/>
    <w:rsid w:val="003136A5"/>
    <w:rsid w:val="00314442"/>
    <w:rsid w:val="00314B54"/>
    <w:rsid w:val="0031504E"/>
    <w:rsid w:val="003154B1"/>
    <w:rsid w:val="003163C3"/>
    <w:rsid w:val="003224E9"/>
    <w:rsid w:val="0032299B"/>
    <w:rsid w:val="00322FED"/>
    <w:rsid w:val="00327363"/>
    <w:rsid w:val="00327CCB"/>
    <w:rsid w:val="00336E33"/>
    <w:rsid w:val="00344B14"/>
    <w:rsid w:val="003455A0"/>
    <w:rsid w:val="003457C0"/>
    <w:rsid w:val="0035296B"/>
    <w:rsid w:val="003536D0"/>
    <w:rsid w:val="00354374"/>
    <w:rsid w:val="00355801"/>
    <w:rsid w:val="0035685A"/>
    <w:rsid w:val="00356C32"/>
    <w:rsid w:val="00362F88"/>
    <w:rsid w:val="00363A81"/>
    <w:rsid w:val="00373EEE"/>
    <w:rsid w:val="00375B11"/>
    <w:rsid w:val="00376221"/>
    <w:rsid w:val="0038028B"/>
    <w:rsid w:val="00380898"/>
    <w:rsid w:val="0038226C"/>
    <w:rsid w:val="00382A2E"/>
    <w:rsid w:val="003855B3"/>
    <w:rsid w:val="00386E68"/>
    <w:rsid w:val="00392357"/>
    <w:rsid w:val="00392CB8"/>
    <w:rsid w:val="00393FA3"/>
    <w:rsid w:val="00394A17"/>
    <w:rsid w:val="003959F9"/>
    <w:rsid w:val="00395D4C"/>
    <w:rsid w:val="00396271"/>
    <w:rsid w:val="003966A3"/>
    <w:rsid w:val="00396FE7"/>
    <w:rsid w:val="003979B4"/>
    <w:rsid w:val="00397AE2"/>
    <w:rsid w:val="003A0AAE"/>
    <w:rsid w:val="003A10DF"/>
    <w:rsid w:val="003A6286"/>
    <w:rsid w:val="003A75BC"/>
    <w:rsid w:val="003B17CD"/>
    <w:rsid w:val="003B3562"/>
    <w:rsid w:val="003B4EE6"/>
    <w:rsid w:val="003C0A8F"/>
    <w:rsid w:val="003C0FEF"/>
    <w:rsid w:val="003C2982"/>
    <w:rsid w:val="003C3C10"/>
    <w:rsid w:val="003C5665"/>
    <w:rsid w:val="003D1308"/>
    <w:rsid w:val="003D271D"/>
    <w:rsid w:val="003D3B09"/>
    <w:rsid w:val="003D40F9"/>
    <w:rsid w:val="003D42B2"/>
    <w:rsid w:val="003D4380"/>
    <w:rsid w:val="003D7EF1"/>
    <w:rsid w:val="003E1935"/>
    <w:rsid w:val="003E7C3B"/>
    <w:rsid w:val="003F1DC8"/>
    <w:rsid w:val="003F2181"/>
    <w:rsid w:val="003F4927"/>
    <w:rsid w:val="003F4BF0"/>
    <w:rsid w:val="003F5614"/>
    <w:rsid w:val="003F723E"/>
    <w:rsid w:val="0040027A"/>
    <w:rsid w:val="00401889"/>
    <w:rsid w:val="0040301E"/>
    <w:rsid w:val="0040513E"/>
    <w:rsid w:val="0041149E"/>
    <w:rsid w:val="004119F0"/>
    <w:rsid w:val="00414663"/>
    <w:rsid w:val="00421040"/>
    <w:rsid w:val="00421369"/>
    <w:rsid w:val="00423034"/>
    <w:rsid w:val="00423AB1"/>
    <w:rsid w:val="00427B5C"/>
    <w:rsid w:val="00434C3A"/>
    <w:rsid w:val="004351FD"/>
    <w:rsid w:val="004357F2"/>
    <w:rsid w:val="00435F23"/>
    <w:rsid w:val="004412EA"/>
    <w:rsid w:val="00441B4B"/>
    <w:rsid w:val="00443C1E"/>
    <w:rsid w:val="0044448B"/>
    <w:rsid w:val="00444977"/>
    <w:rsid w:val="00444B52"/>
    <w:rsid w:val="00444E27"/>
    <w:rsid w:val="00450D4B"/>
    <w:rsid w:val="00451BD8"/>
    <w:rsid w:val="00454084"/>
    <w:rsid w:val="004541E1"/>
    <w:rsid w:val="00455E7A"/>
    <w:rsid w:val="00456E37"/>
    <w:rsid w:val="0045709A"/>
    <w:rsid w:val="0046122C"/>
    <w:rsid w:val="00465647"/>
    <w:rsid w:val="004673A3"/>
    <w:rsid w:val="00467E19"/>
    <w:rsid w:val="00480814"/>
    <w:rsid w:val="00480C6E"/>
    <w:rsid w:val="00482FA4"/>
    <w:rsid w:val="00483398"/>
    <w:rsid w:val="004868EE"/>
    <w:rsid w:val="004875BE"/>
    <w:rsid w:val="00487913"/>
    <w:rsid w:val="00487B46"/>
    <w:rsid w:val="004968EF"/>
    <w:rsid w:val="004A368B"/>
    <w:rsid w:val="004B6414"/>
    <w:rsid w:val="004B715B"/>
    <w:rsid w:val="004C073B"/>
    <w:rsid w:val="004C575B"/>
    <w:rsid w:val="004D0C86"/>
    <w:rsid w:val="004D1E77"/>
    <w:rsid w:val="004D21C1"/>
    <w:rsid w:val="004D2201"/>
    <w:rsid w:val="004D5CAC"/>
    <w:rsid w:val="004E00FE"/>
    <w:rsid w:val="004E1F75"/>
    <w:rsid w:val="004E2812"/>
    <w:rsid w:val="004F2E45"/>
    <w:rsid w:val="004F567E"/>
    <w:rsid w:val="004F6BE1"/>
    <w:rsid w:val="004F7E42"/>
    <w:rsid w:val="00501FB6"/>
    <w:rsid w:val="005027F5"/>
    <w:rsid w:val="00502CC8"/>
    <w:rsid w:val="005115B8"/>
    <w:rsid w:val="005134A9"/>
    <w:rsid w:val="00513651"/>
    <w:rsid w:val="005136F2"/>
    <w:rsid w:val="00514F19"/>
    <w:rsid w:val="00515522"/>
    <w:rsid w:val="00516802"/>
    <w:rsid w:val="005232D4"/>
    <w:rsid w:val="00525CE6"/>
    <w:rsid w:val="0053288E"/>
    <w:rsid w:val="00534387"/>
    <w:rsid w:val="00534CF3"/>
    <w:rsid w:val="00535D6D"/>
    <w:rsid w:val="00541F96"/>
    <w:rsid w:val="0054208F"/>
    <w:rsid w:val="00542EF4"/>
    <w:rsid w:val="00543A85"/>
    <w:rsid w:val="00543A9E"/>
    <w:rsid w:val="00546F06"/>
    <w:rsid w:val="0054776A"/>
    <w:rsid w:val="0055188A"/>
    <w:rsid w:val="00553AB8"/>
    <w:rsid w:val="00553C88"/>
    <w:rsid w:val="00554EDA"/>
    <w:rsid w:val="005602F5"/>
    <w:rsid w:val="00561A51"/>
    <w:rsid w:val="00563B0C"/>
    <w:rsid w:val="00564847"/>
    <w:rsid w:val="00565328"/>
    <w:rsid w:val="00565DED"/>
    <w:rsid w:val="00566464"/>
    <w:rsid w:val="0056697D"/>
    <w:rsid w:val="00566CFD"/>
    <w:rsid w:val="00567BF7"/>
    <w:rsid w:val="00571046"/>
    <w:rsid w:val="0058267F"/>
    <w:rsid w:val="00582F74"/>
    <w:rsid w:val="00586A5D"/>
    <w:rsid w:val="0059046F"/>
    <w:rsid w:val="005904B4"/>
    <w:rsid w:val="00590A49"/>
    <w:rsid w:val="00590FBF"/>
    <w:rsid w:val="00591970"/>
    <w:rsid w:val="00592464"/>
    <w:rsid w:val="0059470B"/>
    <w:rsid w:val="005A3111"/>
    <w:rsid w:val="005A5468"/>
    <w:rsid w:val="005A5D3B"/>
    <w:rsid w:val="005A6751"/>
    <w:rsid w:val="005A72EA"/>
    <w:rsid w:val="005A7462"/>
    <w:rsid w:val="005B04F1"/>
    <w:rsid w:val="005B311F"/>
    <w:rsid w:val="005B32B9"/>
    <w:rsid w:val="005B4605"/>
    <w:rsid w:val="005C4253"/>
    <w:rsid w:val="005C653B"/>
    <w:rsid w:val="005C6A44"/>
    <w:rsid w:val="005D09BA"/>
    <w:rsid w:val="005D0F1C"/>
    <w:rsid w:val="005D1875"/>
    <w:rsid w:val="005E07E5"/>
    <w:rsid w:val="005E24A9"/>
    <w:rsid w:val="005E6EE7"/>
    <w:rsid w:val="005F0028"/>
    <w:rsid w:val="005F0EC2"/>
    <w:rsid w:val="005F1015"/>
    <w:rsid w:val="005F4B98"/>
    <w:rsid w:val="005F4EE1"/>
    <w:rsid w:val="005F591B"/>
    <w:rsid w:val="006014DF"/>
    <w:rsid w:val="00602498"/>
    <w:rsid w:val="00602C86"/>
    <w:rsid w:val="00606910"/>
    <w:rsid w:val="006115A2"/>
    <w:rsid w:val="00613F59"/>
    <w:rsid w:val="006142E1"/>
    <w:rsid w:val="0061466B"/>
    <w:rsid w:val="006231E2"/>
    <w:rsid w:val="006241F6"/>
    <w:rsid w:val="00624F8F"/>
    <w:rsid w:val="006261A7"/>
    <w:rsid w:val="006330AC"/>
    <w:rsid w:val="0063489E"/>
    <w:rsid w:val="00640004"/>
    <w:rsid w:val="006432A1"/>
    <w:rsid w:val="00646445"/>
    <w:rsid w:val="0064787A"/>
    <w:rsid w:val="0065213F"/>
    <w:rsid w:val="006573DB"/>
    <w:rsid w:val="00657B23"/>
    <w:rsid w:val="00657BCF"/>
    <w:rsid w:val="00663823"/>
    <w:rsid w:val="00665B4C"/>
    <w:rsid w:val="00667519"/>
    <w:rsid w:val="00673056"/>
    <w:rsid w:val="00676842"/>
    <w:rsid w:val="00677BF2"/>
    <w:rsid w:val="00677DC6"/>
    <w:rsid w:val="0068041D"/>
    <w:rsid w:val="0068236F"/>
    <w:rsid w:val="0068372F"/>
    <w:rsid w:val="00683D6C"/>
    <w:rsid w:val="006864DF"/>
    <w:rsid w:val="006871D0"/>
    <w:rsid w:val="00690B24"/>
    <w:rsid w:val="00694240"/>
    <w:rsid w:val="006967CC"/>
    <w:rsid w:val="006A2FB5"/>
    <w:rsid w:val="006A35FD"/>
    <w:rsid w:val="006A4A3E"/>
    <w:rsid w:val="006A5B11"/>
    <w:rsid w:val="006A6D53"/>
    <w:rsid w:val="006B14B7"/>
    <w:rsid w:val="006B1CCE"/>
    <w:rsid w:val="006B5E7E"/>
    <w:rsid w:val="006C130C"/>
    <w:rsid w:val="006C7105"/>
    <w:rsid w:val="006D1C9D"/>
    <w:rsid w:val="006D5D31"/>
    <w:rsid w:val="006D649A"/>
    <w:rsid w:val="006D7C2C"/>
    <w:rsid w:val="006E1A05"/>
    <w:rsid w:val="006E589D"/>
    <w:rsid w:val="006F124A"/>
    <w:rsid w:val="006F289F"/>
    <w:rsid w:val="006F4E2A"/>
    <w:rsid w:val="006F5BBD"/>
    <w:rsid w:val="00700C9C"/>
    <w:rsid w:val="00704BFD"/>
    <w:rsid w:val="00705577"/>
    <w:rsid w:val="007057B9"/>
    <w:rsid w:val="007114B4"/>
    <w:rsid w:val="007128E1"/>
    <w:rsid w:val="00717634"/>
    <w:rsid w:val="007269BF"/>
    <w:rsid w:val="007324E1"/>
    <w:rsid w:val="00733830"/>
    <w:rsid w:val="0073584C"/>
    <w:rsid w:val="007369E2"/>
    <w:rsid w:val="0073710E"/>
    <w:rsid w:val="0074339A"/>
    <w:rsid w:val="00745F4C"/>
    <w:rsid w:val="007517BF"/>
    <w:rsid w:val="00751CF8"/>
    <w:rsid w:val="00755615"/>
    <w:rsid w:val="00766F64"/>
    <w:rsid w:val="00767275"/>
    <w:rsid w:val="00767950"/>
    <w:rsid w:val="007720DE"/>
    <w:rsid w:val="00772768"/>
    <w:rsid w:val="007731F8"/>
    <w:rsid w:val="00774B04"/>
    <w:rsid w:val="00777F73"/>
    <w:rsid w:val="00783187"/>
    <w:rsid w:val="007833EE"/>
    <w:rsid w:val="0078753A"/>
    <w:rsid w:val="00793062"/>
    <w:rsid w:val="00793420"/>
    <w:rsid w:val="0079672E"/>
    <w:rsid w:val="0079691F"/>
    <w:rsid w:val="00796A27"/>
    <w:rsid w:val="007A20B7"/>
    <w:rsid w:val="007A288F"/>
    <w:rsid w:val="007A7649"/>
    <w:rsid w:val="007B29CC"/>
    <w:rsid w:val="007B2C29"/>
    <w:rsid w:val="007B2C5B"/>
    <w:rsid w:val="007B40CD"/>
    <w:rsid w:val="007B75ED"/>
    <w:rsid w:val="007C1F72"/>
    <w:rsid w:val="007C2312"/>
    <w:rsid w:val="007C6CF9"/>
    <w:rsid w:val="007C6DF2"/>
    <w:rsid w:val="007C7834"/>
    <w:rsid w:val="007D1F79"/>
    <w:rsid w:val="007E244F"/>
    <w:rsid w:val="007E40D2"/>
    <w:rsid w:val="007E4551"/>
    <w:rsid w:val="007E7354"/>
    <w:rsid w:val="007E773F"/>
    <w:rsid w:val="007F00EE"/>
    <w:rsid w:val="007F0F0B"/>
    <w:rsid w:val="007F61A4"/>
    <w:rsid w:val="007F70BF"/>
    <w:rsid w:val="00801F2C"/>
    <w:rsid w:val="00804FE0"/>
    <w:rsid w:val="00807E84"/>
    <w:rsid w:val="00813BAA"/>
    <w:rsid w:val="00813F81"/>
    <w:rsid w:val="008166B4"/>
    <w:rsid w:val="0082380A"/>
    <w:rsid w:val="00826E9B"/>
    <w:rsid w:val="00830381"/>
    <w:rsid w:val="0083189B"/>
    <w:rsid w:val="008326B1"/>
    <w:rsid w:val="0083303C"/>
    <w:rsid w:val="00834514"/>
    <w:rsid w:val="00835732"/>
    <w:rsid w:val="00844960"/>
    <w:rsid w:val="00846846"/>
    <w:rsid w:val="008519E3"/>
    <w:rsid w:val="00852026"/>
    <w:rsid w:val="00853690"/>
    <w:rsid w:val="00853FB6"/>
    <w:rsid w:val="00856F07"/>
    <w:rsid w:val="00860A9B"/>
    <w:rsid w:val="008628B2"/>
    <w:rsid w:val="00864B3E"/>
    <w:rsid w:val="00867BF2"/>
    <w:rsid w:val="008707AA"/>
    <w:rsid w:val="00872B66"/>
    <w:rsid w:val="00874362"/>
    <w:rsid w:val="00874419"/>
    <w:rsid w:val="0087478F"/>
    <w:rsid w:val="00876699"/>
    <w:rsid w:val="00883104"/>
    <w:rsid w:val="0088480F"/>
    <w:rsid w:val="008856E6"/>
    <w:rsid w:val="008904BF"/>
    <w:rsid w:val="00890E4F"/>
    <w:rsid w:val="008A0765"/>
    <w:rsid w:val="008A44BA"/>
    <w:rsid w:val="008A68C3"/>
    <w:rsid w:val="008B00BB"/>
    <w:rsid w:val="008B5B49"/>
    <w:rsid w:val="008B6F8A"/>
    <w:rsid w:val="008C17C6"/>
    <w:rsid w:val="008C3D25"/>
    <w:rsid w:val="008C434F"/>
    <w:rsid w:val="008C645F"/>
    <w:rsid w:val="008D07EF"/>
    <w:rsid w:val="008D1CBE"/>
    <w:rsid w:val="008D5C4A"/>
    <w:rsid w:val="008E24C3"/>
    <w:rsid w:val="008E2BDE"/>
    <w:rsid w:val="008E621B"/>
    <w:rsid w:val="008E7288"/>
    <w:rsid w:val="008F035A"/>
    <w:rsid w:val="008F1189"/>
    <w:rsid w:val="008F1740"/>
    <w:rsid w:val="008F304A"/>
    <w:rsid w:val="008F66FF"/>
    <w:rsid w:val="008F7C1A"/>
    <w:rsid w:val="009024D6"/>
    <w:rsid w:val="00904127"/>
    <w:rsid w:val="0091215A"/>
    <w:rsid w:val="009209A2"/>
    <w:rsid w:val="00921CF8"/>
    <w:rsid w:val="0092374F"/>
    <w:rsid w:val="009246C3"/>
    <w:rsid w:val="00924BD9"/>
    <w:rsid w:val="00926DC1"/>
    <w:rsid w:val="00932709"/>
    <w:rsid w:val="0094122A"/>
    <w:rsid w:val="00941908"/>
    <w:rsid w:val="009462E6"/>
    <w:rsid w:val="00953CA7"/>
    <w:rsid w:val="009554AA"/>
    <w:rsid w:val="0096086D"/>
    <w:rsid w:val="00964D71"/>
    <w:rsid w:val="00970674"/>
    <w:rsid w:val="00970DDD"/>
    <w:rsid w:val="00972301"/>
    <w:rsid w:val="009776D5"/>
    <w:rsid w:val="00987AED"/>
    <w:rsid w:val="00991909"/>
    <w:rsid w:val="00993397"/>
    <w:rsid w:val="00994620"/>
    <w:rsid w:val="00995F38"/>
    <w:rsid w:val="00996447"/>
    <w:rsid w:val="00997581"/>
    <w:rsid w:val="009A02D0"/>
    <w:rsid w:val="009A0D91"/>
    <w:rsid w:val="009A6394"/>
    <w:rsid w:val="009B4F6F"/>
    <w:rsid w:val="009B62EC"/>
    <w:rsid w:val="009C0C17"/>
    <w:rsid w:val="009C1F6A"/>
    <w:rsid w:val="009C3E07"/>
    <w:rsid w:val="009C4240"/>
    <w:rsid w:val="009C47D8"/>
    <w:rsid w:val="009C4870"/>
    <w:rsid w:val="009C57C3"/>
    <w:rsid w:val="009C71BD"/>
    <w:rsid w:val="009C7F2D"/>
    <w:rsid w:val="009D1E1C"/>
    <w:rsid w:val="009D37DE"/>
    <w:rsid w:val="009D4042"/>
    <w:rsid w:val="009D69F2"/>
    <w:rsid w:val="009D780D"/>
    <w:rsid w:val="009E2C62"/>
    <w:rsid w:val="009E7C13"/>
    <w:rsid w:val="009F16F0"/>
    <w:rsid w:val="009F61F5"/>
    <w:rsid w:val="009F784F"/>
    <w:rsid w:val="00A016BC"/>
    <w:rsid w:val="00A0606F"/>
    <w:rsid w:val="00A0763B"/>
    <w:rsid w:val="00A07CFB"/>
    <w:rsid w:val="00A1114B"/>
    <w:rsid w:val="00A15669"/>
    <w:rsid w:val="00A15B2E"/>
    <w:rsid w:val="00A22FF6"/>
    <w:rsid w:val="00A2304D"/>
    <w:rsid w:val="00A2474B"/>
    <w:rsid w:val="00A24900"/>
    <w:rsid w:val="00A2535A"/>
    <w:rsid w:val="00A30473"/>
    <w:rsid w:val="00A30C30"/>
    <w:rsid w:val="00A320CC"/>
    <w:rsid w:val="00A3293C"/>
    <w:rsid w:val="00A34A87"/>
    <w:rsid w:val="00A34E51"/>
    <w:rsid w:val="00A40427"/>
    <w:rsid w:val="00A42E42"/>
    <w:rsid w:val="00A4588B"/>
    <w:rsid w:val="00A50B22"/>
    <w:rsid w:val="00A52F34"/>
    <w:rsid w:val="00A5397A"/>
    <w:rsid w:val="00A549C9"/>
    <w:rsid w:val="00A6106A"/>
    <w:rsid w:val="00A6201C"/>
    <w:rsid w:val="00A62D20"/>
    <w:rsid w:val="00A668CD"/>
    <w:rsid w:val="00A674BC"/>
    <w:rsid w:val="00A75E37"/>
    <w:rsid w:val="00A76936"/>
    <w:rsid w:val="00A77D72"/>
    <w:rsid w:val="00A80C39"/>
    <w:rsid w:val="00A83308"/>
    <w:rsid w:val="00A865FA"/>
    <w:rsid w:val="00A87E67"/>
    <w:rsid w:val="00A926C1"/>
    <w:rsid w:val="00A92EED"/>
    <w:rsid w:val="00A9316E"/>
    <w:rsid w:val="00A9373C"/>
    <w:rsid w:val="00A94FC0"/>
    <w:rsid w:val="00A9598E"/>
    <w:rsid w:val="00A959C8"/>
    <w:rsid w:val="00AA2511"/>
    <w:rsid w:val="00AA42A5"/>
    <w:rsid w:val="00AA4DCF"/>
    <w:rsid w:val="00AA6274"/>
    <w:rsid w:val="00AA6825"/>
    <w:rsid w:val="00AB037E"/>
    <w:rsid w:val="00AB2E78"/>
    <w:rsid w:val="00AB32B8"/>
    <w:rsid w:val="00AB65EC"/>
    <w:rsid w:val="00AB69F7"/>
    <w:rsid w:val="00AB77FC"/>
    <w:rsid w:val="00AC0969"/>
    <w:rsid w:val="00AC10D0"/>
    <w:rsid w:val="00AC199B"/>
    <w:rsid w:val="00AC26F0"/>
    <w:rsid w:val="00AC6B00"/>
    <w:rsid w:val="00AC6CCE"/>
    <w:rsid w:val="00AC6FF2"/>
    <w:rsid w:val="00AC7705"/>
    <w:rsid w:val="00AD12F2"/>
    <w:rsid w:val="00AD3122"/>
    <w:rsid w:val="00AD75B0"/>
    <w:rsid w:val="00AE0E09"/>
    <w:rsid w:val="00AE1C3A"/>
    <w:rsid w:val="00AE5CC8"/>
    <w:rsid w:val="00AE6A25"/>
    <w:rsid w:val="00AF00ED"/>
    <w:rsid w:val="00AF0516"/>
    <w:rsid w:val="00AF09F5"/>
    <w:rsid w:val="00AF42A4"/>
    <w:rsid w:val="00AF4AD0"/>
    <w:rsid w:val="00AF4C67"/>
    <w:rsid w:val="00AF6694"/>
    <w:rsid w:val="00AF6EA1"/>
    <w:rsid w:val="00B02033"/>
    <w:rsid w:val="00B02FD8"/>
    <w:rsid w:val="00B04227"/>
    <w:rsid w:val="00B058CB"/>
    <w:rsid w:val="00B06980"/>
    <w:rsid w:val="00B0755D"/>
    <w:rsid w:val="00B11FB3"/>
    <w:rsid w:val="00B12188"/>
    <w:rsid w:val="00B130E5"/>
    <w:rsid w:val="00B14661"/>
    <w:rsid w:val="00B14C42"/>
    <w:rsid w:val="00B15F19"/>
    <w:rsid w:val="00B17469"/>
    <w:rsid w:val="00B21E85"/>
    <w:rsid w:val="00B25000"/>
    <w:rsid w:val="00B2624E"/>
    <w:rsid w:val="00B2641B"/>
    <w:rsid w:val="00B30D82"/>
    <w:rsid w:val="00B326B9"/>
    <w:rsid w:val="00B32E11"/>
    <w:rsid w:val="00B3333C"/>
    <w:rsid w:val="00B335F5"/>
    <w:rsid w:val="00B33BDA"/>
    <w:rsid w:val="00B3515E"/>
    <w:rsid w:val="00B3532A"/>
    <w:rsid w:val="00B371DA"/>
    <w:rsid w:val="00B51BD9"/>
    <w:rsid w:val="00B55B13"/>
    <w:rsid w:val="00B57C0D"/>
    <w:rsid w:val="00B633F9"/>
    <w:rsid w:val="00B6341A"/>
    <w:rsid w:val="00B64C1D"/>
    <w:rsid w:val="00B66477"/>
    <w:rsid w:val="00B70D7A"/>
    <w:rsid w:val="00B74C6C"/>
    <w:rsid w:val="00B75841"/>
    <w:rsid w:val="00B77914"/>
    <w:rsid w:val="00B85EF1"/>
    <w:rsid w:val="00B864B1"/>
    <w:rsid w:val="00B878EE"/>
    <w:rsid w:val="00B87D70"/>
    <w:rsid w:val="00B90E2C"/>
    <w:rsid w:val="00B925B9"/>
    <w:rsid w:val="00B93772"/>
    <w:rsid w:val="00B94B28"/>
    <w:rsid w:val="00B972A9"/>
    <w:rsid w:val="00BA0754"/>
    <w:rsid w:val="00BA122F"/>
    <w:rsid w:val="00BA1CC5"/>
    <w:rsid w:val="00BA237F"/>
    <w:rsid w:val="00BA25B2"/>
    <w:rsid w:val="00BA2E50"/>
    <w:rsid w:val="00BA3B89"/>
    <w:rsid w:val="00BA5768"/>
    <w:rsid w:val="00BA73FA"/>
    <w:rsid w:val="00BB2012"/>
    <w:rsid w:val="00BB46E1"/>
    <w:rsid w:val="00BC287D"/>
    <w:rsid w:val="00BC309C"/>
    <w:rsid w:val="00BC36BE"/>
    <w:rsid w:val="00BC4FAC"/>
    <w:rsid w:val="00BC6546"/>
    <w:rsid w:val="00BD0A09"/>
    <w:rsid w:val="00BD69D4"/>
    <w:rsid w:val="00BE3622"/>
    <w:rsid w:val="00BE4010"/>
    <w:rsid w:val="00BE5600"/>
    <w:rsid w:val="00BF2FAA"/>
    <w:rsid w:val="00C0281F"/>
    <w:rsid w:val="00C10C8F"/>
    <w:rsid w:val="00C115A7"/>
    <w:rsid w:val="00C11D38"/>
    <w:rsid w:val="00C14357"/>
    <w:rsid w:val="00C25CB8"/>
    <w:rsid w:val="00C27991"/>
    <w:rsid w:val="00C308DE"/>
    <w:rsid w:val="00C33520"/>
    <w:rsid w:val="00C36951"/>
    <w:rsid w:val="00C369E0"/>
    <w:rsid w:val="00C376A6"/>
    <w:rsid w:val="00C37EAC"/>
    <w:rsid w:val="00C41416"/>
    <w:rsid w:val="00C426F9"/>
    <w:rsid w:val="00C45EEE"/>
    <w:rsid w:val="00C467E6"/>
    <w:rsid w:val="00C515C3"/>
    <w:rsid w:val="00C52C4E"/>
    <w:rsid w:val="00C53336"/>
    <w:rsid w:val="00C53779"/>
    <w:rsid w:val="00C5528E"/>
    <w:rsid w:val="00C62635"/>
    <w:rsid w:val="00C629B4"/>
    <w:rsid w:val="00C6333D"/>
    <w:rsid w:val="00C6437F"/>
    <w:rsid w:val="00C66038"/>
    <w:rsid w:val="00C66934"/>
    <w:rsid w:val="00C70DC1"/>
    <w:rsid w:val="00C71D97"/>
    <w:rsid w:val="00C733DF"/>
    <w:rsid w:val="00C73FE2"/>
    <w:rsid w:val="00C75346"/>
    <w:rsid w:val="00C77C40"/>
    <w:rsid w:val="00C83493"/>
    <w:rsid w:val="00C850A0"/>
    <w:rsid w:val="00C9022C"/>
    <w:rsid w:val="00C92149"/>
    <w:rsid w:val="00C94290"/>
    <w:rsid w:val="00C94EF5"/>
    <w:rsid w:val="00C9525A"/>
    <w:rsid w:val="00C954B0"/>
    <w:rsid w:val="00C954C5"/>
    <w:rsid w:val="00C9764B"/>
    <w:rsid w:val="00C97806"/>
    <w:rsid w:val="00C97B92"/>
    <w:rsid w:val="00CA2E83"/>
    <w:rsid w:val="00CA3266"/>
    <w:rsid w:val="00CA391A"/>
    <w:rsid w:val="00CA5EBE"/>
    <w:rsid w:val="00CA7973"/>
    <w:rsid w:val="00CB2004"/>
    <w:rsid w:val="00CB26EB"/>
    <w:rsid w:val="00CB30AB"/>
    <w:rsid w:val="00CB32A2"/>
    <w:rsid w:val="00CB7278"/>
    <w:rsid w:val="00CC14E5"/>
    <w:rsid w:val="00CD44C1"/>
    <w:rsid w:val="00CD5D47"/>
    <w:rsid w:val="00CD63C4"/>
    <w:rsid w:val="00CD6F69"/>
    <w:rsid w:val="00CE0A1F"/>
    <w:rsid w:val="00CE2D45"/>
    <w:rsid w:val="00CE3454"/>
    <w:rsid w:val="00CE3D00"/>
    <w:rsid w:val="00CE469A"/>
    <w:rsid w:val="00CE7438"/>
    <w:rsid w:val="00CF0209"/>
    <w:rsid w:val="00CF38F4"/>
    <w:rsid w:val="00D00328"/>
    <w:rsid w:val="00D02384"/>
    <w:rsid w:val="00D0271B"/>
    <w:rsid w:val="00D05F97"/>
    <w:rsid w:val="00D100D1"/>
    <w:rsid w:val="00D1200E"/>
    <w:rsid w:val="00D22A1E"/>
    <w:rsid w:val="00D2617C"/>
    <w:rsid w:val="00D272EC"/>
    <w:rsid w:val="00D273F3"/>
    <w:rsid w:val="00D30115"/>
    <w:rsid w:val="00D304E0"/>
    <w:rsid w:val="00D311C1"/>
    <w:rsid w:val="00D35554"/>
    <w:rsid w:val="00D35FD6"/>
    <w:rsid w:val="00D37E5B"/>
    <w:rsid w:val="00D40DB9"/>
    <w:rsid w:val="00D42255"/>
    <w:rsid w:val="00D427E3"/>
    <w:rsid w:val="00D45983"/>
    <w:rsid w:val="00D45ABF"/>
    <w:rsid w:val="00D54F6C"/>
    <w:rsid w:val="00D6398E"/>
    <w:rsid w:val="00D639A5"/>
    <w:rsid w:val="00D63E97"/>
    <w:rsid w:val="00D6621F"/>
    <w:rsid w:val="00D73B2F"/>
    <w:rsid w:val="00D74FC7"/>
    <w:rsid w:val="00D77309"/>
    <w:rsid w:val="00D81697"/>
    <w:rsid w:val="00D83038"/>
    <w:rsid w:val="00D839A6"/>
    <w:rsid w:val="00D8758E"/>
    <w:rsid w:val="00D9079F"/>
    <w:rsid w:val="00D92664"/>
    <w:rsid w:val="00D96CAA"/>
    <w:rsid w:val="00DA2A16"/>
    <w:rsid w:val="00DA402E"/>
    <w:rsid w:val="00DA5CA4"/>
    <w:rsid w:val="00DB2F8B"/>
    <w:rsid w:val="00DB7330"/>
    <w:rsid w:val="00DB7996"/>
    <w:rsid w:val="00DC3FA0"/>
    <w:rsid w:val="00DD04F9"/>
    <w:rsid w:val="00DD6509"/>
    <w:rsid w:val="00DD74BD"/>
    <w:rsid w:val="00DD7A5D"/>
    <w:rsid w:val="00DD7C7F"/>
    <w:rsid w:val="00DE0288"/>
    <w:rsid w:val="00DE0406"/>
    <w:rsid w:val="00DE0839"/>
    <w:rsid w:val="00DE0915"/>
    <w:rsid w:val="00DE14E6"/>
    <w:rsid w:val="00DE70C8"/>
    <w:rsid w:val="00DF2848"/>
    <w:rsid w:val="00DF37DD"/>
    <w:rsid w:val="00DF4858"/>
    <w:rsid w:val="00DF65F7"/>
    <w:rsid w:val="00DF7500"/>
    <w:rsid w:val="00E007A8"/>
    <w:rsid w:val="00E0324C"/>
    <w:rsid w:val="00E04462"/>
    <w:rsid w:val="00E05376"/>
    <w:rsid w:val="00E17E6C"/>
    <w:rsid w:val="00E208B6"/>
    <w:rsid w:val="00E217CA"/>
    <w:rsid w:val="00E21AC9"/>
    <w:rsid w:val="00E22905"/>
    <w:rsid w:val="00E22F7A"/>
    <w:rsid w:val="00E33FF8"/>
    <w:rsid w:val="00E347A6"/>
    <w:rsid w:val="00E370BD"/>
    <w:rsid w:val="00E45207"/>
    <w:rsid w:val="00E46BA0"/>
    <w:rsid w:val="00E474E0"/>
    <w:rsid w:val="00E47780"/>
    <w:rsid w:val="00E501AA"/>
    <w:rsid w:val="00E51321"/>
    <w:rsid w:val="00E53BD1"/>
    <w:rsid w:val="00E54139"/>
    <w:rsid w:val="00E626CD"/>
    <w:rsid w:val="00E638C3"/>
    <w:rsid w:val="00E64944"/>
    <w:rsid w:val="00E7220C"/>
    <w:rsid w:val="00E7529F"/>
    <w:rsid w:val="00E759E0"/>
    <w:rsid w:val="00E77DBF"/>
    <w:rsid w:val="00E80024"/>
    <w:rsid w:val="00E82A89"/>
    <w:rsid w:val="00E82FAF"/>
    <w:rsid w:val="00E831A0"/>
    <w:rsid w:val="00E84A52"/>
    <w:rsid w:val="00E8686E"/>
    <w:rsid w:val="00E879FA"/>
    <w:rsid w:val="00E922E9"/>
    <w:rsid w:val="00E92BCF"/>
    <w:rsid w:val="00EA00D1"/>
    <w:rsid w:val="00EA4736"/>
    <w:rsid w:val="00EA7D4E"/>
    <w:rsid w:val="00EB0055"/>
    <w:rsid w:val="00EB2FE3"/>
    <w:rsid w:val="00EB47C4"/>
    <w:rsid w:val="00EB48E2"/>
    <w:rsid w:val="00EB715B"/>
    <w:rsid w:val="00EC2892"/>
    <w:rsid w:val="00EC303D"/>
    <w:rsid w:val="00EC679E"/>
    <w:rsid w:val="00ED0A79"/>
    <w:rsid w:val="00ED0C4C"/>
    <w:rsid w:val="00ED7486"/>
    <w:rsid w:val="00EE2CA7"/>
    <w:rsid w:val="00EE77D7"/>
    <w:rsid w:val="00EE797D"/>
    <w:rsid w:val="00EF1832"/>
    <w:rsid w:val="00EF6A08"/>
    <w:rsid w:val="00F01B33"/>
    <w:rsid w:val="00F01D2E"/>
    <w:rsid w:val="00F0241D"/>
    <w:rsid w:val="00F06C14"/>
    <w:rsid w:val="00F1356D"/>
    <w:rsid w:val="00F14BB4"/>
    <w:rsid w:val="00F16418"/>
    <w:rsid w:val="00F16B0C"/>
    <w:rsid w:val="00F276B4"/>
    <w:rsid w:val="00F30678"/>
    <w:rsid w:val="00F347C3"/>
    <w:rsid w:val="00F35416"/>
    <w:rsid w:val="00F3547E"/>
    <w:rsid w:val="00F4100A"/>
    <w:rsid w:val="00F4207A"/>
    <w:rsid w:val="00F452B9"/>
    <w:rsid w:val="00F45896"/>
    <w:rsid w:val="00F4706C"/>
    <w:rsid w:val="00F504C7"/>
    <w:rsid w:val="00F53322"/>
    <w:rsid w:val="00F55176"/>
    <w:rsid w:val="00F6551D"/>
    <w:rsid w:val="00F70EBD"/>
    <w:rsid w:val="00F7287A"/>
    <w:rsid w:val="00F7669E"/>
    <w:rsid w:val="00F77AEE"/>
    <w:rsid w:val="00F83C7A"/>
    <w:rsid w:val="00F87C4C"/>
    <w:rsid w:val="00F93B6E"/>
    <w:rsid w:val="00F95DE0"/>
    <w:rsid w:val="00FA0D50"/>
    <w:rsid w:val="00FA7314"/>
    <w:rsid w:val="00FB1FE6"/>
    <w:rsid w:val="00FC1AEF"/>
    <w:rsid w:val="00FC26EE"/>
    <w:rsid w:val="00FC2D9F"/>
    <w:rsid w:val="00FC3139"/>
    <w:rsid w:val="00FC3480"/>
    <w:rsid w:val="00FC5543"/>
    <w:rsid w:val="00FC72B3"/>
    <w:rsid w:val="00FC78ED"/>
    <w:rsid w:val="00FD5DC9"/>
    <w:rsid w:val="00FD6FE7"/>
    <w:rsid w:val="00FE11BC"/>
    <w:rsid w:val="00FE1BC6"/>
    <w:rsid w:val="00FE2435"/>
    <w:rsid w:val="00FE2D4D"/>
    <w:rsid w:val="00FE2E96"/>
    <w:rsid w:val="00FE3AEA"/>
    <w:rsid w:val="00FE3ED8"/>
    <w:rsid w:val="00FE5CB5"/>
    <w:rsid w:val="00FE5E4D"/>
    <w:rsid w:val="00FF6624"/>
    <w:rsid w:val="00FF72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D939942"/>
  <w15:docId w15:val="{A3803441-F0E3-4D2C-946F-3B88E7285C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1466B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61466B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61466B"/>
    <w:pPr>
      <w:ind w:left="720"/>
      <w:contextualSpacing/>
    </w:pPr>
  </w:style>
  <w:style w:type="table" w:styleId="Mkatabulky">
    <w:name w:val="Table Grid"/>
    <w:basedOn w:val="Normlntabulka"/>
    <w:uiPriority w:val="59"/>
    <w:rsid w:val="006146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254C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54CEE"/>
  </w:style>
  <w:style w:type="paragraph" w:styleId="Zpat">
    <w:name w:val="footer"/>
    <w:basedOn w:val="Normln"/>
    <w:link w:val="ZpatChar"/>
    <w:uiPriority w:val="99"/>
    <w:unhideWhenUsed/>
    <w:rsid w:val="00254C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54CEE"/>
  </w:style>
  <w:style w:type="paragraph" w:styleId="Textbubliny">
    <w:name w:val="Balloon Text"/>
    <w:basedOn w:val="Normln"/>
    <w:link w:val="TextbublinyChar"/>
    <w:uiPriority w:val="99"/>
    <w:semiHidden/>
    <w:unhideWhenUsed/>
    <w:rsid w:val="00254C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54CEE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B878EE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032FB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32FB0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32FB0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32FB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32FB0"/>
    <w:rPr>
      <w:b/>
      <w:bCs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DD04F9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DD04F9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DD04F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11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3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0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maslanskrounsko.cz" TargetMode="External"/><Relationship Id="rId1" Type="http://schemas.openxmlformats.org/officeDocument/2006/relationships/hyperlink" Target="https://maslanskrounsko.cz/" TargetMode="External"/></Relationships>
</file>

<file path=word/_rels/header2.xml.rels><?xml version="1.0" encoding="UTF-8" standalone="yes"?>
<Relationships xmlns="http://schemas.openxmlformats.org/package/2006/relationships"><Relationship Id="rId3" Type="http://schemas.microsoft.com/office/2007/relationships/hdphoto" Target="media/hdphoto1.wdp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5FB69F-8BA5-4701-B9BD-D4A4ACD5E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4</Words>
  <Characters>915</Characters>
  <Application>Microsoft Office Word</Application>
  <DocSecurity>4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oslav Vaníček</dc:creator>
  <cp:keywords/>
  <dc:description/>
  <cp:lastModifiedBy>MAS Lanškrounsko</cp:lastModifiedBy>
  <cp:revision>2</cp:revision>
  <dcterms:created xsi:type="dcterms:W3CDTF">2020-08-13T08:59:00Z</dcterms:created>
  <dcterms:modified xsi:type="dcterms:W3CDTF">2020-08-13T08:59:00Z</dcterms:modified>
</cp:coreProperties>
</file>